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D73360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D73360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E90EDB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tové opatření č. 1</w:t>
      </w:r>
    </w:p>
    <w:p w:rsidR="00C071F2" w:rsidRPr="00C071F2" w:rsidRDefault="00E90EDB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závěrečného účtu</w:t>
      </w:r>
    </w:p>
    <w:p w:rsidR="00302CB2" w:rsidRDefault="00E90EDB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obce</w:t>
      </w:r>
      <w:r w:rsidR="00302CB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071F2" w:rsidRDefault="00E90EDB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ZŠ+MŠ</w:t>
      </w:r>
    </w:p>
    <w:p w:rsidR="00E90EDB" w:rsidRPr="00C071F2" w:rsidRDefault="00E90EDB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Dohoda s firmou Marius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Pedersen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a. s.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73360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D73360">
        <w:rPr>
          <w:rFonts w:ascii="Times New Roman" w:hAnsi="Times New Roman" w:cs="Times New Roman"/>
          <w:b/>
          <w:i/>
          <w:sz w:val="20"/>
          <w:szCs w:val="20"/>
        </w:rPr>
        <w:t>6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5546"/>
    <w:rsid w:val="00302CB2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73360"/>
    <w:rsid w:val="00DD6AD6"/>
    <w:rsid w:val="00E90EDB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AEE5-B393-48D4-9233-469C183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2</cp:revision>
  <cp:lastPrinted>2020-01-23T11:45:00Z</cp:lastPrinted>
  <dcterms:created xsi:type="dcterms:W3CDTF">2019-01-31T07:30:00Z</dcterms:created>
  <dcterms:modified xsi:type="dcterms:W3CDTF">2021-06-24T11:38:00Z</dcterms:modified>
</cp:coreProperties>
</file>